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CA46" w14:textId="77777777" w:rsidR="00DC7AED" w:rsidRDefault="00DC7AED" w:rsidP="004B2862">
      <w:pPr>
        <w:ind w:left="3540" w:firstLine="708"/>
        <w:rPr>
          <w:rFonts w:ascii="Arial" w:hAnsi="Arial" w:cs="Arial"/>
          <w:b/>
        </w:rPr>
      </w:pPr>
    </w:p>
    <w:p w14:paraId="4301D6D9" w14:textId="77777777" w:rsidR="00DC7AED" w:rsidRDefault="00DC7AED" w:rsidP="004B2862">
      <w:pPr>
        <w:ind w:left="3540" w:firstLine="708"/>
        <w:rPr>
          <w:rFonts w:ascii="Arial" w:hAnsi="Arial" w:cs="Arial"/>
          <w:b/>
        </w:rPr>
      </w:pPr>
    </w:p>
    <w:p w14:paraId="6E64A5E2" w14:textId="77777777" w:rsidR="00FF03FE" w:rsidRDefault="00FF03FE" w:rsidP="00CF502B">
      <w:pPr>
        <w:pStyle w:val="Intestazione"/>
        <w:tabs>
          <w:tab w:val="left" w:pos="708"/>
        </w:tabs>
        <w:ind w:left="0" w:firstLine="4678"/>
        <w:rPr>
          <w:lang w:val="en-US"/>
        </w:rPr>
      </w:pPr>
    </w:p>
    <w:p w14:paraId="5E5FD59D" w14:textId="051AC0D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Prof. Pier Francesco Nocini – Rector</w:t>
      </w:r>
    </w:p>
    <w:p w14:paraId="1D92C972" w14:textId="7777777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GB"/>
        </w:rPr>
      </w:pPr>
      <w:r w:rsidRPr="00A53B1F">
        <w:rPr>
          <w:rFonts w:ascii="Arial" w:hAnsi="Arial" w:cs="Arial"/>
          <w:lang w:val="en-GB"/>
        </w:rPr>
        <w:t>University of Verona</w:t>
      </w:r>
    </w:p>
    <w:p w14:paraId="5C460C8A" w14:textId="7777777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highlight w:val="yellow"/>
          <w:lang w:val="en-GB"/>
        </w:rPr>
      </w:pPr>
    </w:p>
    <w:p w14:paraId="0149BE39" w14:textId="0772DAF1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GB"/>
        </w:rPr>
      </w:pPr>
      <w:r w:rsidRPr="00A53B1F">
        <w:rPr>
          <w:rFonts w:ascii="Arial" w:hAnsi="Arial" w:cs="Arial"/>
          <w:highlight w:val="yellow"/>
          <w:lang w:val="en-GB"/>
        </w:rPr>
        <w:t>Prof.</w:t>
      </w:r>
    </w:p>
    <w:p w14:paraId="05133341" w14:textId="7777777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 xml:space="preserve">Scientist in charge of the Research Grant  </w:t>
      </w:r>
    </w:p>
    <w:p w14:paraId="4CA1EDF9" w14:textId="7777777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US"/>
        </w:rPr>
      </w:pPr>
    </w:p>
    <w:p w14:paraId="7B3358FB" w14:textId="652A1F0D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 xml:space="preserve">Prof. </w:t>
      </w:r>
      <w:r w:rsidR="00A850D8">
        <w:rPr>
          <w:rFonts w:ascii="Arial" w:hAnsi="Arial" w:cs="Arial"/>
          <w:lang w:val="en-US"/>
        </w:rPr>
        <w:t>Alessandro Farinelli</w:t>
      </w:r>
    </w:p>
    <w:p w14:paraId="7BE988DF" w14:textId="77777777" w:rsidR="00464357" w:rsidRPr="00A53B1F" w:rsidRDefault="00464357" w:rsidP="00A53B1F">
      <w:pPr>
        <w:pStyle w:val="Intestazione"/>
        <w:tabs>
          <w:tab w:val="left" w:pos="708"/>
        </w:tabs>
        <w:spacing w:line="276" w:lineRule="auto"/>
        <w:ind w:left="0" w:firstLine="4678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Director of the Department of Computer Science</w:t>
      </w:r>
    </w:p>
    <w:p w14:paraId="0F84E8D1" w14:textId="4934BE3C" w:rsidR="00464357" w:rsidRPr="00A53B1F" w:rsidRDefault="00464357" w:rsidP="00A53B1F">
      <w:pPr>
        <w:spacing w:line="276" w:lineRule="auto"/>
        <w:ind w:firstLine="4678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University of Verona</w:t>
      </w:r>
    </w:p>
    <w:p w14:paraId="78E442FC" w14:textId="05F69035" w:rsidR="00464357" w:rsidRPr="00A53B1F" w:rsidRDefault="00464357" w:rsidP="00464357">
      <w:pPr>
        <w:rPr>
          <w:rFonts w:ascii="Arial" w:hAnsi="Arial" w:cs="Arial"/>
          <w:lang w:val="en-US"/>
        </w:rPr>
      </w:pPr>
    </w:p>
    <w:p w14:paraId="5F070151" w14:textId="77777777" w:rsidR="00CF502B" w:rsidRPr="00A53B1F" w:rsidRDefault="00CF502B" w:rsidP="00464357">
      <w:pPr>
        <w:rPr>
          <w:rFonts w:ascii="Arial" w:hAnsi="Arial" w:cs="Arial"/>
          <w:lang w:val="en-US"/>
        </w:rPr>
      </w:pPr>
    </w:p>
    <w:p w14:paraId="67EAAC10" w14:textId="263CCEA2" w:rsidR="00464357" w:rsidRPr="00A53B1F" w:rsidRDefault="00464357" w:rsidP="001C4F93">
      <w:pPr>
        <w:spacing w:line="360" w:lineRule="auto"/>
        <w:jc w:val="both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 xml:space="preserve">I, the undersigned ______________________________, research grant holder for the implementation of the project: </w:t>
      </w:r>
      <w:r w:rsidRPr="00A53B1F">
        <w:rPr>
          <w:rFonts w:ascii="Arial" w:hAnsi="Arial" w:cs="Arial"/>
          <w:highlight w:val="yellow"/>
          <w:lang w:val="en-US"/>
        </w:rPr>
        <w:t>(please insert title and acronym)</w:t>
      </w:r>
      <w:r w:rsidRPr="00A53B1F">
        <w:rPr>
          <w:rFonts w:ascii="Arial" w:hAnsi="Arial" w:cs="Arial"/>
          <w:lang w:val="en-US"/>
        </w:rPr>
        <w:t xml:space="preserve"> under the call </w:t>
      </w:r>
      <w:r w:rsidRPr="00A53B1F">
        <w:rPr>
          <w:rFonts w:ascii="Arial" w:hAnsi="Arial" w:cs="Arial"/>
          <w:highlight w:val="yellow"/>
          <w:lang w:val="en-US"/>
        </w:rPr>
        <w:t>(please insert call reference)</w:t>
      </w:r>
      <w:r w:rsidRPr="00A53B1F">
        <w:rPr>
          <w:rFonts w:ascii="Arial" w:hAnsi="Arial" w:cs="Arial"/>
          <w:lang w:val="en-US"/>
        </w:rPr>
        <w:t xml:space="preserve"> at the Department of Computer Science from __________ to _____________</w:t>
      </w:r>
    </w:p>
    <w:p w14:paraId="30D7DF05" w14:textId="77777777" w:rsidR="00464357" w:rsidRPr="00A53B1F" w:rsidRDefault="00464357" w:rsidP="001C4F93">
      <w:pPr>
        <w:tabs>
          <w:tab w:val="left" w:pos="3119"/>
          <w:tab w:val="left" w:pos="4536"/>
          <w:tab w:val="left" w:pos="4820"/>
          <w:tab w:val="left" w:pos="7088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64938A4C" w14:textId="77777777" w:rsidR="00464357" w:rsidRPr="00A53B1F" w:rsidRDefault="00464357" w:rsidP="001C4F93">
      <w:pPr>
        <w:tabs>
          <w:tab w:val="left" w:pos="3119"/>
          <w:tab w:val="left" w:pos="4536"/>
          <w:tab w:val="left" w:pos="4820"/>
          <w:tab w:val="left" w:pos="7088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0B2D6A64" w14:textId="77777777" w:rsidR="00464357" w:rsidRPr="00A53B1F" w:rsidRDefault="00464357" w:rsidP="001C4F93">
      <w:pPr>
        <w:tabs>
          <w:tab w:val="left" w:pos="3119"/>
          <w:tab w:val="left" w:pos="4536"/>
          <w:tab w:val="left" w:pos="4820"/>
          <w:tab w:val="left" w:pos="7088"/>
        </w:tabs>
        <w:spacing w:line="360" w:lineRule="auto"/>
        <w:ind w:left="993" w:hanging="993"/>
        <w:jc w:val="center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DECLARE</w:t>
      </w:r>
    </w:p>
    <w:p w14:paraId="68573D91" w14:textId="77777777" w:rsidR="00464357" w:rsidRPr="00A53B1F" w:rsidRDefault="00464357" w:rsidP="001C4F93">
      <w:pPr>
        <w:tabs>
          <w:tab w:val="left" w:pos="3119"/>
          <w:tab w:val="left" w:pos="4536"/>
          <w:tab w:val="left" w:pos="4820"/>
          <w:tab w:val="left" w:pos="7088"/>
        </w:tabs>
        <w:spacing w:line="360" w:lineRule="auto"/>
        <w:ind w:left="993" w:hanging="993"/>
        <w:jc w:val="center"/>
        <w:rPr>
          <w:rFonts w:ascii="Arial" w:hAnsi="Arial" w:cs="Arial"/>
          <w:lang w:val="en-US"/>
        </w:rPr>
      </w:pPr>
    </w:p>
    <w:p w14:paraId="75E1C933" w14:textId="77777777" w:rsidR="00464357" w:rsidRPr="00A53B1F" w:rsidRDefault="00464357" w:rsidP="001C4F93">
      <w:pPr>
        <w:tabs>
          <w:tab w:val="left" w:pos="3119"/>
          <w:tab w:val="left" w:pos="4536"/>
          <w:tab w:val="left" w:pos="4820"/>
          <w:tab w:val="left" w:pos="7088"/>
        </w:tabs>
        <w:spacing w:line="360" w:lineRule="auto"/>
        <w:ind w:left="993" w:hanging="993"/>
        <w:jc w:val="center"/>
        <w:rPr>
          <w:rFonts w:ascii="Arial" w:hAnsi="Arial" w:cs="Arial"/>
          <w:lang w:val="en-US"/>
        </w:rPr>
      </w:pPr>
    </w:p>
    <w:p w14:paraId="71F0AE73" w14:textId="6AA00418" w:rsidR="00464357" w:rsidRPr="00A53B1F" w:rsidRDefault="00464357" w:rsidP="001C4F93">
      <w:pPr>
        <w:spacing w:line="360" w:lineRule="auto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to withdraw from the grant agreement starting from ________________</w:t>
      </w:r>
      <w:r w:rsidR="00FF03FE" w:rsidRPr="00A53B1F">
        <w:rPr>
          <w:rStyle w:val="Rimandonotaapidipagina"/>
          <w:rFonts w:ascii="Arial" w:hAnsi="Arial" w:cs="Arial"/>
          <w:lang w:val="en-US"/>
        </w:rPr>
        <w:footnoteReference w:id="1"/>
      </w:r>
    </w:p>
    <w:p w14:paraId="3961549C" w14:textId="661564BF" w:rsidR="00464357" w:rsidRPr="00A53B1F" w:rsidRDefault="00464357" w:rsidP="001C4F93">
      <w:pPr>
        <w:spacing w:line="360" w:lineRule="auto"/>
        <w:ind w:left="794" w:hanging="794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 xml:space="preserve">for the following </w:t>
      </w:r>
      <w:r w:rsidR="00A53B1F" w:rsidRPr="00A53B1F">
        <w:rPr>
          <w:rFonts w:ascii="Arial" w:hAnsi="Arial" w:cs="Arial"/>
          <w:lang w:val="en-US"/>
        </w:rPr>
        <w:t>reason: _</w:t>
      </w:r>
      <w:r w:rsidRPr="00A53B1F">
        <w:rPr>
          <w:rFonts w:ascii="Arial" w:hAnsi="Arial" w:cs="Arial"/>
          <w:lang w:val="en-US"/>
        </w:rPr>
        <w:t>_______________________</w:t>
      </w:r>
      <w:r w:rsidR="00FF03FE" w:rsidRPr="00A53B1F">
        <w:rPr>
          <w:rStyle w:val="Rimandonotaapidipagina"/>
          <w:rFonts w:ascii="Arial" w:hAnsi="Arial" w:cs="Arial"/>
          <w:lang w:val="en-US"/>
        </w:rPr>
        <w:footnoteReference w:id="2"/>
      </w:r>
    </w:p>
    <w:p w14:paraId="65F7AEA0" w14:textId="77777777" w:rsidR="00464357" w:rsidRPr="00A53B1F" w:rsidRDefault="00464357" w:rsidP="001C4F93">
      <w:pPr>
        <w:spacing w:line="360" w:lineRule="auto"/>
        <w:ind w:left="794" w:hanging="794"/>
        <w:rPr>
          <w:rFonts w:ascii="Arial" w:hAnsi="Arial" w:cs="Arial"/>
          <w:lang w:val="en-US"/>
        </w:rPr>
      </w:pPr>
    </w:p>
    <w:p w14:paraId="21248F55" w14:textId="77777777" w:rsidR="00CF502B" w:rsidRPr="00A53B1F" w:rsidRDefault="00CF502B" w:rsidP="001C4F93">
      <w:pPr>
        <w:pStyle w:val="Intestazione"/>
        <w:tabs>
          <w:tab w:val="left" w:pos="708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14:paraId="69F314AD" w14:textId="30A0BAF2" w:rsidR="00464357" w:rsidRPr="00A53B1F" w:rsidRDefault="00464357" w:rsidP="001C4F93">
      <w:pPr>
        <w:pStyle w:val="Intestazione"/>
        <w:tabs>
          <w:tab w:val="left" w:pos="708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>Date and place,_________________</w:t>
      </w:r>
      <w:r w:rsidR="001C4F93">
        <w:rPr>
          <w:rFonts w:ascii="Arial" w:hAnsi="Arial" w:cs="Arial"/>
          <w:lang w:val="en-US"/>
        </w:rPr>
        <w:t>___</w:t>
      </w:r>
    </w:p>
    <w:p w14:paraId="1B65FC90" w14:textId="5DC6E1D4" w:rsidR="00CF502B" w:rsidRPr="00A53B1F" w:rsidRDefault="00CF502B" w:rsidP="00CF502B">
      <w:pPr>
        <w:pStyle w:val="Intestazione"/>
        <w:tabs>
          <w:tab w:val="left" w:pos="708"/>
        </w:tabs>
        <w:ind w:left="0"/>
        <w:jc w:val="both"/>
        <w:rPr>
          <w:rFonts w:ascii="Arial" w:hAnsi="Arial" w:cs="Arial"/>
          <w:lang w:val="en-US"/>
        </w:rPr>
      </w:pPr>
    </w:p>
    <w:p w14:paraId="31D2782E" w14:textId="72594158" w:rsidR="00A53B1F" w:rsidRPr="00A53B1F" w:rsidRDefault="00A53B1F" w:rsidP="00CF502B">
      <w:pPr>
        <w:pStyle w:val="Intestazione"/>
        <w:tabs>
          <w:tab w:val="left" w:pos="708"/>
        </w:tabs>
        <w:ind w:left="0"/>
        <w:jc w:val="both"/>
        <w:rPr>
          <w:rFonts w:ascii="Arial" w:hAnsi="Arial" w:cs="Arial"/>
          <w:lang w:val="en-US"/>
        </w:rPr>
      </w:pPr>
    </w:p>
    <w:p w14:paraId="652CB57E" w14:textId="77777777" w:rsidR="00A53B1F" w:rsidRPr="00A53B1F" w:rsidRDefault="00A53B1F" w:rsidP="00CF502B">
      <w:pPr>
        <w:pStyle w:val="Intestazione"/>
        <w:tabs>
          <w:tab w:val="left" w:pos="708"/>
        </w:tabs>
        <w:ind w:left="0"/>
        <w:jc w:val="both"/>
        <w:rPr>
          <w:rFonts w:ascii="Arial" w:hAnsi="Arial" w:cs="Arial"/>
          <w:lang w:val="en-US"/>
        </w:rPr>
      </w:pPr>
    </w:p>
    <w:p w14:paraId="4A12EC82" w14:textId="7A65FC17" w:rsidR="00194EEF" w:rsidRPr="00A53B1F" w:rsidRDefault="00D84CED" w:rsidP="00D84CED">
      <w:pPr>
        <w:pStyle w:val="Intestazione"/>
        <w:tabs>
          <w:tab w:val="clear" w:pos="4819"/>
          <w:tab w:val="clear" w:pos="9781"/>
          <w:tab w:val="center" w:pos="6804"/>
        </w:tabs>
        <w:ind w:left="0"/>
        <w:jc w:val="both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ab/>
      </w:r>
      <w:r w:rsidR="00194EEF" w:rsidRPr="00A53B1F">
        <w:rPr>
          <w:rFonts w:ascii="Arial" w:hAnsi="Arial" w:cs="Arial"/>
          <w:lang w:val="en-US"/>
        </w:rPr>
        <w:t>_______________________________</w:t>
      </w:r>
    </w:p>
    <w:p w14:paraId="5CAEF24B" w14:textId="0A267F56" w:rsidR="00464357" w:rsidRPr="00A53B1F" w:rsidRDefault="00194EEF" w:rsidP="001C4F93">
      <w:pPr>
        <w:pStyle w:val="Intestazione"/>
        <w:tabs>
          <w:tab w:val="clear" w:pos="4819"/>
          <w:tab w:val="clear" w:pos="9781"/>
          <w:tab w:val="center" w:pos="6804"/>
        </w:tabs>
        <w:ind w:left="0"/>
        <w:jc w:val="both"/>
        <w:rPr>
          <w:rFonts w:ascii="Arial" w:hAnsi="Arial" w:cs="Arial"/>
          <w:lang w:val="en-US"/>
        </w:rPr>
      </w:pPr>
      <w:r w:rsidRPr="00A53B1F">
        <w:rPr>
          <w:rFonts w:ascii="Arial" w:hAnsi="Arial" w:cs="Arial"/>
          <w:lang w:val="en-US"/>
        </w:rPr>
        <w:tab/>
        <w:t>(signature)</w:t>
      </w:r>
    </w:p>
    <w:sectPr w:rsidR="00464357" w:rsidRPr="00A53B1F" w:rsidSect="00A53B1F">
      <w:headerReference w:type="default" r:id="rId8"/>
      <w:footerReference w:type="default" r:id="rId9"/>
      <w:pgSz w:w="11900" w:h="16840"/>
      <w:pgMar w:top="2268" w:right="985" w:bottom="851" w:left="993" w:header="96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E51A" w14:textId="77777777" w:rsidR="002125E7" w:rsidRDefault="002125E7" w:rsidP="00C761A6">
      <w:r>
        <w:separator/>
      </w:r>
    </w:p>
  </w:endnote>
  <w:endnote w:type="continuationSeparator" w:id="0">
    <w:p w14:paraId="34CE6BA8" w14:textId="77777777" w:rsidR="002125E7" w:rsidRDefault="002125E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FFDB" w14:textId="77777777" w:rsidR="00161B14" w:rsidRPr="00C87F3F" w:rsidRDefault="00161B14" w:rsidP="00316A89">
    <w:pPr>
      <w:pStyle w:val="Pidipagina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14:paraId="18F27104" w14:textId="77777777" w:rsidR="00C87F3F" w:rsidRPr="00C87F3F" w:rsidRDefault="00C87F3F" w:rsidP="00C87F3F">
    <w:pPr>
      <w:pStyle w:val="Pidipagina"/>
      <w:rPr>
        <w:rFonts w:ascii="Arial" w:eastAsia="Times New Roman" w:hAnsi="Arial" w:cs="Arial"/>
        <w:sz w:val="10"/>
        <w:szCs w:val="10"/>
      </w:rPr>
    </w:pPr>
  </w:p>
  <w:p w14:paraId="27E674FB" w14:textId="77777777" w:rsidR="00C87F3F" w:rsidRDefault="00C87F3F" w:rsidP="00C87F3F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4F228272" w14:textId="77777777" w:rsidR="00C87F3F" w:rsidRDefault="00C87F3F" w:rsidP="00C87F3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027069</w:t>
    </w:r>
  </w:p>
  <w:p w14:paraId="79F33144" w14:textId="77777777" w:rsidR="00C87F3F" w:rsidRDefault="00C87F3F" w:rsidP="00C87F3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i@ateneo.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01B60674" w14:textId="77777777" w:rsidR="00C87F3F" w:rsidRPr="00EF7944" w:rsidRDefault="00C87F3F" w:rsidP="00C87F3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9D22" w14:textId="77777777" w:rsidR="002125E7" w:rsidRDefault="002125E7" w:rsidP="00C761A6">
      <w:r>
        <w:separator/>
      </w:r>
    </w:p>
  </w:footnote>
  <w:footnote w:type="continuationSeparator" w:id="0">
    <w:p w14:paraId="155A882E" w14:textId="77777777" w:rsidR="002125E7" w:rsidRDefault="002125E7" w:rsidP="00C761A6">
      <w:r>
        <w:continuationSeparator/>
      </w:r>
    </w:p>
  </w:footnote>
  <w:footnote w:id="1">
    <w:p w14:paraId="190AED6A" w14:textId="55C1C7DD" w:rsidR="00FF03FE" w:rsidRPr="00A53B1F" w:rsidRDefault="00FF03FE">
      <w:pPr>
        <w:pStyle w:val="Testonotaapidipagina"/>
        <w:rPr>
          <w:rFonts w:ascii="Arial" w:hAnsi="Arial" w:cs="Arial"/>
        </w:rPr>
      </w:pPr>
      <w:r w:rsidRPr="00A53B1F">
        <w:rPr>
          <w:rStyle w:val="Rimandonotaapidipagina"/>
          <w:rFonts w:ascii="Arial" w:hAnsi="Arial" w:cs="Arial"/>
        </w:rPr>
        <w:footnoteRef/>
      </w:r>
      <w:r w:rsidRPr="00A53B1F">
        <w:rPr>
          <w:rFonts w:ascii="Arial" w:hAnsi="Arial" w:cs="Arial"/>
        </w:rPr>
        <w:t xml:space="preserve"> Please include the first day not paid</w:t>
      </w:r>
    </w:p>
  </w:footnote>
  <w:footnote w:id="2">
    <w:p w14:paraId="2D935E0E" w14:textId="4039207C" w:rsidR="00FF03FE" w:rsidRPr="00A53B1F" w:rsidRDefault="00FF03FE">
      <w:pPr>
        <w:pStyle w:val="Testonotaapidipagina"/>
        <w:rPr>
          <w:rFonts w:ascii="Arial" w:hAnsi="Arial" w:cs="Arial"/>
        </w:rPr>
      </w:pPr>
      <w:r w:rsidRPr="00A53B1F">
        <w:rPr>
          <w:rStyle w:val="Rimandonotaapidipagina"/>
          <w:rFonts w:ascii="Arial" w:hAnsi="Arial" w:cs="Arial"/>
        </w:rPr>
        <w:footnoteRef/>
      </w:r>
      <w:r w:rsidRPr="00A53B1F">
        <w:rPr>
          <w:rFonts w:ascii="Arial" w:hAnsi="Arial" w:cs="Arial"/>
        </w:rPr>
        <w:t xml:space="preserve"> Opt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AE5" w14:textId="77777777" w:rsidR="00564021" w:rsidRDefault="00C3193C" w:rsidP="00564021">
    <w:pPr>
      <w:pStyle w:val="Intestazione"/>
      <w:ind w:firstLine="142"/>
    </w:pPr>
    <w:r>
      <w:drawing>
        <wp:anchor distT="0" distB="0" distL="114300" distR="114300" simplePos="0" relativeHeight="251658240" behindDoc="1" locked="0" layoutInCell="1" allowOverlap="1" wp14:anchorId="1992A925" wp14:editId="2A6FA1AC">
          <wp:simplePos x="0" y="0"/>
          <wp:positionH relativeFrom="column">
            <wp:posOffset>4872990</wp:posOffset>
          </wp:positionH>
          <wp:positionV relativeFrom="paragraph">
            <wp:posOffset>35560</wp:posOffset>
          </wp:positionV>
          <wp:extent cx="1076325" cy="800100"/>
          <wp:effectExtent l="0" t="0" r="9525" b="0"/>
          <wp:wrapNone/>
          <wp:docPr id="5" name="Immagine 5" descr="C:\Users\mrlrra00\Desktop\UNIVR - LOGO ECCELLENZA MIUR_Ne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mrlrra00\Desktop\UNIVR - LOGO ECCELLENZA MIUR_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98">
      <w:drawing>
        <wp:inline distT="0" distB="0" distL="0" distR="0" wp14:anchorId="179A03ED" wp14:editId="0A9556AB">
          <wp:extent cx="4115202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134" cy="65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5AE9A" w14:textId="77777777" w:rsidR="00161B14" w:rsidRPr="00564021" w:rsidRDefault="00161B14" w:rsidP="005640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602D"/>
    <w:rsid w:val="000765C8"/>
    <w:rsid w:val="00087053"/>
    <w:rsid w:val="000A3C8A"/>
    <w:rsid w:val="000A40D9"/>
    <w:rsid w:val="000A6044"/>
    <w:rsid w:val="000B2F0D"/>
    <w:rsid w:val="000B5CC8"/>
    <w:rsid w:val="000C04AA"/>
    <w:rsid w:val="000D29B2"/>
    <w:rsid w:val="000F0157"/>
    <w:rsid w:val="000F3860"/>
    <w:rsid w:val="00102829"/>
    <w:rsid w:val="001271F0"/>
    <w:rsid w:val="0013030E"/>
    <w:rsid w:val="00135198"/>
    <w:rsid w:val="001554AF"/>
    <w:rsid w:val="00160053"/>
    <w:rsid w:val="00160AF6"/>
    <w:rsid w:val="00161B14"/>
    <w:rsid w:val="001716A3"/>
    <w:rsid w:val="00174D2E"/>
    <w:rsid w:val="001802C4"/>
    <w:rsid w:val="00185948"/>
    <w:rsid w:val="0019093A"/>
    <w:rsid w:val="00194EEF"/>
    <w:rsid w:val="001977A1"/>
    <w:rsid w:val="001B4CD1"/>
    <w:rsid w:val="001C2AD0"/>
    <w:rsid w:val="001C4F93"/>
    <w:rsid w:val="001E3C65"/>
    <w:rsid w:val="001F6A60"/>
    <w:rsid w:val="00201667"/>
    <w:rsid w:val="00207090"/>
    <w:rsid w:val="00211CE6"/>
    <w:rsid w:val="002125E7"/>
    <w:rsid w:val="00214374"/>
    <w:rsid w:val="00224846"/>
    <w:rsid w:val="00272091"/>
    <w:rsid w:val="00273228"/>
    <w:rsid w:val="00280D1C"/>
    <w:rsid w:val="00282638"/>
    <w:rsid w:val="00295A2F"/>
    <w:rsid w:val="002963D3"/>
    <w:rsid w:val="002A4856"/>
    <w:rsid w:val="002B13C8"/>
    <w:rsid w:val="002B140F"/>
    <w:rsid w:val="002B291D"/>
    <w:rsid w:val="002B6536"/>
    <w:rsid w:val="002D25D7"/>
    <w:rsid w:val="00316A89"/>
    <w:rsid w:val="00322DC2"/>
    <w:rsid w:val="00323062"/>
    <w:rsid w:val="00325E7B"/>
    <w:rsid w:val="0033054A"/>
    <w:rsid w:val="00344419"/>
    <w:rsid w:val="0036438A"/>
    <w:rsid w:val="00366225"/>
    <w:rsid w:val="00383FEC"/>
    <w:rsid w:val="003963C8"/>
    <w:rsid w:val="00397286"/>
    <w:rsid w:val="003978CF"/>
    <w:rsid w:val="003F4424"/>
    <w:rsid w:val="003F583B"/>
    <w:rsid w:val="004039E6"/>
    <w:rsid w:val="00410FA3"/>
    <w:rsid w:val="0042181A"/>
    <w:rsid w:val="00446F89"/>
    <w:rsid w:val="00451F5A"/>
    <w:rsid w:val="004571D5"/>
    <w:rsid w:val="00462E8E"/>
    <w:rsid w:val="00464357"/>
    <w:rsid w:val="00481CCA"/>
    <w:rsid w:val="004905FF"/>
    <w:rsid w:val="00497E54"/>
    <w:rsid w:val="004A2414"/>
    <w:rsid w:val="004A5274"/>
    <w:rsid w:val="004B2862"/>
    <w:rsid w:val="004D21AE"/>
    <w:rsid w:val="004D3F41"/>
    <w:rsid w:val="004D72B6"/>
    <w:rsid w:val="004E2024"/>
    <w:rsid w:val="004E2F8F"/>
    <w:rsid w:val="004E308C"/>
    <w:rsid w:val="004F2249"/>
    <w:rsid w:val="00500ECF"/>
    <w:rsid w:val="00510692"/>
    <w:rsid w:val="005224DB"/>
    <w:rsid w:val="0052455C"/>
    <w:rsid w:val="00537055"/>
    <w:rsid w:val="00541C78"/>
    <w:rsid w:val="00564021"/>
    <w:rsid w:val="00566539"/>
    <w:rsid w:val="00587BA6"/>
    <w:rsid w:val="005A259E"/>
    <w:rsid w:val="005A47DA"/>
    <w:rsid w:val="005C6015"/>
    <w:rsid w:val="005D4178"/>
    <w:rsid w:val="005E6A0F"/>
    <w:rsid w:val="005F20A2"/>
    <w:rsid w:val="0060170C"/>
    <w:rsid w:val="00610C43"/>
    <w:rsid w:val="006202F9"/>
    <w:rsid w:val="006413CE"/>
    <w:rsid w:val="006572D4"/>
    <w:rsid w:val="006575F7"/>
    <w:rsid w:val="00690FA8"/>
    <w:rsid w:val="0069153B"/>
    <w:rsid w:val="006A091F"/>
    <w:rsid w:val="006A6958"/>
    <w:rsid w:val="006D58AE"/>
    <w:rsid w:val="006E4594"/>
    <w:rsid w:val="006E6A8C"/>
    <w:rsid w:val="006F25D0"/>
    <w:rsid w:val="006F5508"/>
    <w:rsid w:val="006F5CF0"/>
    <w:rsid w:val="00700741"/>
    <w:rsid w:val="00714AC2"/>
    <w:rsid w:val="00732FD5"/>
    <w:rsid w:val="00734F38"/>
    <w:rsid w:val="007445CD"/>
    <w:rsid w:val="00747B2D"/>
    <w:rsid w:val="00764102"/>
    <w:rsid w:val="007751B4"/>
    <w:rsid w:val="0079490B"/>
    <w:rsid w:val="007B1AC9"/>
    <w:rsid w:val="007C42FB"/>
    <w:rsid w:val="007F475E"/>
    <w:rsid w:val="00837CEF"/>
    <w:rsid w:val="00840652"/>
    <w:rsid w:val="0084364B"/>
    <w:rsid w:val="00847F1F"/>
    <w:rsid w:val="008519A2"/>
    <w:rsid w:val="00884A65"/>
    <w:rsid w:val="00887183"/>
    <w:rsid w:val="008948C1"/>
    <w:rsid w:val="00896306"/>
    <w:rsid w:val="008A42B7"/>
    <w:rsid w:val="008B1ABD"/>
    <w:rsid w:val="0090656C"/>
    <w:rsid w:val="009069AA"/>
    <w:rsid w:val="009162EF"/>
    <w:rsid w:val="0092181A"/>
    <w:rsid w:val="00924857"/>
    <w:rsid w:val="00934579"/>
    <w:rsid w:val="00944AFB"/>
    <w:rsid w:val="009657D5"/>
    <w:rsid w:val="00965D6F"/>
    <w:rsid w:val="009801A6"/>
    <w:rsid w:val="009906E9"/>
    <w:rsid w:val="009E2A82"/>
    <w:rsid w:val="00A1579F"/>
    <w:rsid w:val="00A23950"/>
    <w:rsid w:val="00A33214"/>
    <w:rsid w:val="00A53B1F"/>
    <w:rsid w:val="00A56BD8"/>
    <w:rsid w:val="00A67BC9"/>
    <w:rsid w:val="00A770DC"/>
    <w:rsid w:val="00A850D8"/>
    <w:rsid w:val="00A8661D"/>
    <w:rsid w:val="00A90AAC"/>
    <w:rsid w:val="00AA1FE6"/>
    <w:rsid w:val="00AA56A9"/>
    <w:rsid w:val="00AA6698"/>
    <w:rsid w:val="00AB08A5"/>
    <w:rsid w:val="00AF5FAB"/>
    <w:rsid w:val="00B340B2"/>
    <w:rsid w:val="00B64476"/>
    <w:rsid w:val="00B7187B"/>
    <w:rsid w:val="00BA5CC7"/>
    <w:rsid w:val="00BB20AB"/>
    <w:rsid w:val="00BC3530"/>
    <w:rsid w:val="00BD0382"/>
    <w:rsid w:val="00BD0BE4"/>
    <w:rsid w:val="00BD3522"/>
    <w:rsid w:val="00BE2D6D"/>
    <w:rsid w:val="00C01E3B"/>
    <w:rsid w:val="00C02D13"/>
    <w:rsid w:val="00C131AD"/>
    <w:rsid w:val="00C16F1B"/>
    <w:rsid w:val="00C22667"/>
    <w:rsid w:val="00C263C0"/>
    <w:rsid w:val="00C3193C"/>
    <w:rsid w:val="00C33C6D"/>
    <w:rsid w:val="00C34EA2"/>
    <w:rsid w:val="00C53ED5"/>
    <w:rsid w:val="00C761A6"/>
    <w:rsid w:val="00C87F3F"/>
    <w:rsid w:val="00C92AEA"/>
    <w:rsid w:val="00CA11D4"/>
    <w:rsid w:val="00CA38F8"/>
    <w:rsid w:val="00CE4E40"/>
    <w:rsid w:val="00CF1323"/>
    <w:rsid w:val="00CF502B"/>
    <w:rsid w:val="00D100CA"/>
    <w:rsid w:val="00D143F3"/>
    <w:rsid w:val="00D1790F"/>
    <w:rsid w:val="00D33776"/>
    <w:rsid w:val="00D3529F"/>
    <w:rsid w:val="00D362F6"/>
    <w:rsid w:val="00D64486"/>
    <w:rsid w:val="00D73276"/>
    <w:rsid w:val="00D74484"/>
    <w:rsid w:val="00D82C09"/>
    <w:rsid w:val="00D84CED"/>
    <w:rsid w:val="00D860FD"/>
    <w:rsid w:val="00D86F16"/>
    <w:rsid w:val="00D874EB"/>
    <w:rsid w:val="00DC7AED"/>
    <w:rsid w:val="00DD03FB"/>
    <w:rsid w:val="00DE569D"/>
    <w:rsid w:val="00E141F3"/>
    <w:rsid w:val="00E27A49"/>
    <w:rsid w:val="00E43A14"/>
    <w:rsid w:val="00E529B1"/>
    <w:rsid w:val="00E7207E"/>
    <w:rsid w:val="00E918BA"/>
    <w:rsid w:val="00ED6EBE"/>
    <w:rsid w:val="00EF0FF0"/>
    <w:rsid w:val="00EF254B"/>
    <w:rsid w:val="00EF7944"/>
    <w:rsid w:val="00F07C62"/>
    <w:rsid w:val="00F149B5"/>
    <w:rsid w:val="00F40724"/>
    <w:rsid w:val="00F41BEC"/>
    <w:rsid w:val="00F456FF"/>
    <w:rsid w:val="00F51BD2"/>
    <w:rsid w:val="00F56188"/>
    <w:rsid w:val="00F83D9B"/>
    <w:rsid w:val="00FB466F"/>
    <w:rsid w:val="00FC41FD"/>
    <w:rsid w:val="00FD487D"/>
    <w:rsid w:val="00FD7F62"/>
    <w:rsid w:val="00FF03FE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73717B"/>
  <w14:defaultImageDpi w14:val="300"/>
  <w15:docId w15:val="{69E3B3EA-AADD-46E6-B7F0-6B43180D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F33A9-9344-4118-9D3E-AB9B95F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ina Provolo</cp:lastModifiedBy>
  <cp:revision>3</cp:revision>
  <cp:lastPrinted>2019-07-04T07:21:00Z</cp:lastPrinted>
  <dcterms:created xsi:type="dcterms:W3CDTF">2021-09-02T08:03:00Z</dcterms:created>
  <dcterms:modified xsi:type="dcterms:W3CDTF">2021-09-28T12:06:00Z</dcterms:modified>
</cp:coreProperties>
</file>